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1C7D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0EC9AE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FFFB6A1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00E4476" w14:textId="6723922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2553">
        <w:rPr>
          <w:b/>
          <w:i/>
          <w:sz w:val="22"/>
          <w:szCs w:val="22"/>
        </w:rPr>
        <w:t>Bc. Tomáš Červin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279F3">
        <w:rPr>
          <w:b/>
          <w:i/>
          <w:sz w:val="22"/>
          <w:szCs w:val="22"/>
        </w:rPr>
        <w:t xml:space="preserve"> </w:t>
      </w:r>
      <w:r w:rsidR="00BD2553">
        <w:rPr>
          <w:b/>
          <w:i/>
          <w:sz w:val="22"/>
          <w:szCs w:val="22"/>
        </w:rPr>
        <w:t>Mgr. Dagmar Met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279F3">
        <w:rPr>
          <w:b/>
          <w:i/>
          <w:sz w:val="22"/>
          <w:szCs w:val="22"/>
        </w:rPr>
        <w:t xml:space="preserve"> </w:t>
      </w:r>
      <w:r w:rsidR="00BD2553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E653403" w14:textId="77777777" w:rsidR="00845B98" w:rsidRDefault="00845B98" w:rsidP="005358E6">
      <w:pPr>
        <w:jc w:val="both"/>
      </w:pPr>
    </w:p>
    <w:p w14:paraId="0B894C6E" w14:textId="77777777" w:rsidR="00845B98" w:rsidRDefault="00845B98" w:rsidP="005358E6">
      <w:pPr>
        <w:jc w:val="both"/>
      </w:pPr>
    </w:p>
    <w:p w14:paraId="2D45DCD2" w14:textId="46A0C20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D2553">
        <w:rPr>
          <w:b/>
          <w:i/>
          <w:sz w:val="22"/>
          <w:szCs w:val="22"/>
        </w:rPr>
        <w:t>Návrh optimalizace adaptačního procesu nového zaměstnance ve výrobě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C353B5A" w14:textId="77777777" w:rsidR="00845B98" w:rsidRDefault="00845B98" w:rsidP="005358E6">
      <w:pPr>
        <w:jc w:val="both"/>
      </w:pPr>
    </w:p>
    <w:p w14:paraId="5132EE72" w14:textId="77777777" w:rsidR="00845B98" w:rsidRDefault="00845B98" w:rsidP="00750650"/>
    <w:p w14:paraId="29F263E8" w14:textId="77777777" w:rsidR="00845B98" w:rsidRPr="005F755D" w:rsidRDefault="00845B98" w:rsidP="00750650">
      <w:r w:rsidRPr="005F755D">
        <w:t>U hodnocení kritéria 1 zohledněte náročnost tématu práce.</w:t>
      </w:r>
    </w:p>
    <w:p w14:paraId="52EF829D" w14:textId="77777777" w:rsidR="00845B98" w:rsidRPr="005F755D" w:rsidRDefault="00845B98" w:rsidP="00750650">
      <w:r w:rsidRPr="005F755D">
        <w:t>Při hodnocení kritérií 2-6 zohledněte následující bodování:</w:t>
      </w:r>
    </w:p>
    <w:p w14:paraId="497297E0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C395A38" w14:textId="77777777" w:rsidR="00845B98" w:rsidRPr="005F755D" w:rsidRDefault="00845B98" w:rsidP="00750650">
      <w:r w:rsidRPr="005F755D">
        <w:t>4 body – splněno kvalitně</w:t>
      </w:r>
    </w:p>
    <w:p w14:paraId="4F46FB1F" w14:textId="77777777" w:rsidR="00845B98" w:rsidRPr="005F755D" w:rsidRDefault="00845B98" w:rsidP="00750650">
      <w:r w:rsidRPr="005F755D">
        <w:t>3 body – splněno bez výhrad</w:t>
      </w:r>
    </w:p>
    <w:p w14:paraId="711CB9DD" w14:textId="77777777" w:rsidR="00845B98" w:rsidRPr="005F755D" w:rsidRDefault="00845B98" w:rsidP="00750650">
      <w:r w:rsidRPr="005F755D">
        <w:t>2 body – splněno s menšími nedostatky</w:t>
      </w:r>
    </w:p>
    <w:p w14:paraId="761338CF" w14:textId="77777777" w:rsidR="00845B98" w:rsidRPr="005F755D" w:rsidRDefault="00845B98" w:rsidP="00750650">
      <w:r w:rsidRPr="005F755D">
        <w:t>1 body – splněno, ale s výraznými nedostatky</w:t>
      </w:r>
    </w:p>
    <w:p w14:paraId="5A776232" w14:textId="77777777" w:rsidR="00845B98" w:rsidRPr="005F755D" w:rsidRDefault="00845B98" w:rsidP="00750650">
      <w:r w:rsidRPr="005F755D">
        <w:t>0 bodů – nesplněno</w:t>
      </w:r>
    </w:p>
    <w:p w14:paraId="30FF01E4" w14:textId="77777777" w:rsidR="00845B98" w:rsidRPr="001B5B85" w:rsidRDefault="00845B98" w:rsidP="002A4678"/>
    <w:p w14:paraId="41F8469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9A8A2B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B9FD7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3E289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E038A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78241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0D9B17" w14:textId="4BDC979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b/>
                <w:snapToGrid w:val="0"/>
                <w:color w:val="000000"/>
              </w:rPr>
            </w:r>
            <w:r w:rsidR="007E37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30935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91C3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C1B6BF3" w14:textId="50A635E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D96D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5827C2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7FA0689" w14:textId="0F0AD6E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C67C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3A00F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43CAC4" w14:textId="5DAF16F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2803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967BF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D1E0810" w14:textId="1D51726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b/>
                <w:snapToGrid w:val="0"/>
                <w:color w:val="000000"/>
              </w:rPr>
            </w:r>
            <w:r w:rsidR="007E37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E678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1C81A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6A79AB3" w14:textId="4EED2B4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A7CD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9B5F2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D9F55B4" w14:textId="46D311D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DADC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74622B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FE6F1E6" w14:textId="4DC14E6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8015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3C5E3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2F85274" w14:textId="660881D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415B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BC824F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3E975B" w14:textId="58CC36D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b/>
                <w:snapToGrid w:val="0"/>
                <w:color w:val="000000"/>
              </w:rPr>
            </w:r>
            <w:r w:rsidR="007E37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B45C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5CFE2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C8ECF53" w14:textId="6F9A23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ECC5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5225D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9818589" w14:textId="7604990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3FAA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4FFC8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D97B676" w14:textId="3000886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582F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80B8B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63A944C" w14:textId="3C37394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1986">
              <w:rPr>
                <w:b/>
                <w:snapToGrid w:val="0"/>
                <w:color w:val="000000"/>
              </w:rPr>
            </w:r>
            <w:r w:rsidR="007E37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BD67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29FAA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F81CDB4" w14:textId="0AD16F0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A125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49D55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D89E19D" w14:textId="3F0D6F5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5025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2EDE9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31E6687" w14:textId="2BD8D06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E4B1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C724B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BD8EC0E" w14:textId="77B6B1C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9156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F8A869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05A6995" w14:textId="4778C8F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403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DACFFD1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0DED090" w14:textId="4D0AB26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b/>
                <w:snapToGrid w:val="0"/>
                <w:color w:val="000000"/>
              </w:rPr>
            </w:r>
            <w:r w:rsidR="007E37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0309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41862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6C3EA5F" w14:textId="45C10E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1EAD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8E001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2A6CD4C" w14:textId="710022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8A2A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DFFBBE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6C995F1" w14:textId="205AAB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98B6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85871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E9C6341" w14:textId="097D94C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BA78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8B859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C915018" w14:textId="76D3A7E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EDC6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B9CA6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97DC5E" w14:textId="0975842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DF64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3D3107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32BDD8D" w14:textId="0D0F7FE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b/>
                <w:snapToGrid w:val="0"/>
                <w:color w:val="000000"/>
              </w:rPr>
            </w:r>
            <w:r w:rsidR="007E37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C570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11343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40CB695" w14:textId="4EE4A6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F60A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781BC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DCEBB58" w14:textId="5E31466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68E8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F1D0F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AE990E7" w14:textId="2F4A5C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0655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AF369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8CDAA2D" w14:textId="7E9E918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D30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FB3DE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82ABFE" w14:textId="0805C0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37D5">
              <w:rPr>
                <w:snapToGrid w:val="0"/>
                <w:color w:val="000000"/>
              </w:rPr>
            </w:r>
            <w:r w:rsidR="007E3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28AC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40AC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EEDE1" w14:textId="5F79D560" w:rsidR="00845B98" w:rsidRPr="00FB1E25" w:rsidRDefault="001C1C93" w:rsidP="008619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3CE9">
              <w:rPr>
                <w:b/>
                <w:noProof/>
                <w:snapToGrid w:val="0"/>
                <w:color w:val="000000"/>
              </w:rPr>
              <w:t>2</w:t>
            </w:r>
            <w:r w:rsidR="00861986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F69BE55" w14:textId="77777777" w:rsidR="00845B98" w:rsidRDefault="00845B98" w:rsidP="00750650"/>
    <w:p w14:paraId="26B7AC74" w14:textId="77777777" w:rsidR="00845B98" w:rsidRDefault="00845B98" w:rsidP="005358E6">
      <w:pPr>
        <w:jc w:val="both"/>
      </w:pPr>
      <w:r>
        <w:t>Celkové hodnocení práce a otázky k obhajobě:</w:t>
      </w:r>
    </w:p>
    <w:p w14:paraId="6F5FB55B" w14:textId="77777777" w:rsidR="00845B98" w:rsidRDefault="00845B98" w:rsidP="005358E6">
      <w:pPr>
        <w:jc w:val="both"/>
      </w:pPr>
      <w:r>
        <w:t>(otázky uvádí vedoucí práce i oponent)</w:t>
      </w:r>
    </w:p>
    <w:p w14:paraId="45BD4E62" w14:textId="77777777" w:rsidR="00845B98" w:rsidRDefault="00845B98" w:rsidP="005358E6">
      <w:pPr>
        <w:jc w:val="both"/>
      </w:pPr>
    </w:p>
    <w:bookmarkStart w:id="7" w:name="Text6"/>
    <w:p w14:paraId="792EEDE1" w14:textId="7ABC6D03" w:rsidR="002D7522" w:rsidRDefault="001C1C93" w:rsidP="00B064D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3C0080">
        <w:rPr>
          <w:i/>
        </w:rPr>
        <w:t xml:space="preserve">Student svou diplomovou práci vypracoval kvalitně, velmi kladně hodnotím zvolené téma, které je v personalistice aktuální. V teoretické části jsou srozumitelně komunikovány hlavní i vedlejší cíle práce i zvolená metodika. Student </w:t>
      </w:r>
      <w:r w:rsidR="0009790E">
        <w:rPr>
          <w:i/>
        </w:rPr>
        <w:t xml:space="preserve">komplexně popisuje </w:t>
      </w:r>
      <w:r w:rsidR="003C0080">
        <w:rPr>
          <w:i/>
        </w:rPr>
        <w:t>činnost a význam průmyslového inženýrství</w:t>
      </w:r>
      <w:r w:rsidR="00D36E9E">
        <w:rPr>
          <w:i/>
        </w:rPr>
        <w:t xml:space="preserve">, </w:t>
      </w:r>
      <w:r w:rsidR="003C0080">
        <w:rPr>
          <w:i/>
        </w:rPr>
        <w:t>obecné zásady výběru</w:t>
      </w:r>
      <w:r w:rsidR="0009790E">
        <w:rPr>
          <w:i/>
        </w:rPr>
        <w:t xml:space="preserve">, </w:t>
      </w:r>
      <w:r w:rsidR="003C0080">
        <w:rPr>
          <w:i/>
        </w:rPr>
        <w:t>získávání zaměstnanců</w:t>
      </w:r>
      <w:r w:rsidR="00C44399">
        <w:rPr>
          <w:i/>
        </w:rPr>
        <w:t xml:space="preserve"> </w:t>
      </w:r>
      <w:r w:rsidR="0009790E">
        <w:rPr>
          <w:i/>
        </w:rPr>
        <w:t xml:space="preserve">i teorii související s adaptačním procesem. </w:t>
      </w:r>
    </w:p>
    <w:p w14:paraId="2935BF71" w14:textId="77777777" w:rsidR="0009790E" w:rsidRDefault="0009790E" w:rsidP="00B064D0">
      <w:pPr>
        <w:rPr>
          <w:i/>
        </w:rPr>
      </w:pPr>
    </w:p>
    <w:p w14:paraId="18BBA728" w14:textId="19030410" w:rsidR="00C44399" w:rsidRDefault="00C44399" w:rsidP="00B064D0">
      <w:pPr>
        <w:rPr>
          <w:i/>
        </w:rPr>
      </w:pPr>
      <w:r>
        <w:rPr>
          <w:i/>
        </w:rPr>
        <w:t xml:space="preserve">V praktické části student prokázal reálnou znalost </w:t>
      </w:r>
      <w:r w:rsidR="00D36E9E">
        <w:rPr>
          <w:i/>
        </w:rPr>
        <w:t>prostředí výrobního podniku</w:t>
      </w:r>
      <w:r>
        <w:rPr>
          <w:i/>
        </w:rPr>
        <w:t xml:space="preserve">, a to jak z hlediska průmyslového inženýrství, tak personálního řízení a strategie. Student se dokázal rychle a dobře zorientovat v aktuálních adaptačních procesech sledované společnosti a výstižně popsal všechny nedostatky a problematická místa, včetně vyčíslení nákladů </w:t>
      </w:r>
      <w:r w:rsidR="00D94290">
        <w:rPr>
          <w:i/>
        </w:rPr>
        <w:t>související s</w:t>
      </w:r>
      <w:r>
        <w:rPr>
          <w:i/>
        </w:rPr>
        <w:t xml:space="preserve"> adaptac</w:t>
      </w:r>
      <w:r w:rsidR="00D94290">
        <w:rPr>
          <w:i/>
        </w:rPr>
        <w:t>í</w:t>
      </w:r>
      <w:r>
        <w:rPr>
          <w:i/>
        </w:rPr>
        <w:t xml:space="preserve"> nových zaměstnanců. </w:t>
      </w:r>
    </w:p>
    <w:p w14:paraId="422004AC" w14:textId="2010662E" w:rsidR="00A275E1" w:rsidRDefault="00A275E1" w:rsidP="00B064D0">
      <w:pPr>
        <w:rPr>
          <w:i/>
        </w:rPr>
      </w:pPr>
    </w:p>
    <w:p w14:paraId="302CA5BD" w14:textId="6530DCE3" w:rsidR="00A275E1" w:rsidRDefault="00A275E1" w:rsidP="00B064D0">
      <w:pPr>
        <w:rPr>
          <w:i/>
        </w:rPr>
      </w:pPr>
      <w:r>
        <w:rPr>
          <w:i/>
        </w:rPr>
        <w:t xml:space="preserve">V projektové části kladně hodnotím to, že se student snaží vycházet ze zaběhnutých procesů a již využívaných systémů (TeamGuru) a využít je nově v oblasti adaptace zaměstnanců. Student současně navrhl nový proces adaptace zaměstnanců, ve kterém zavedl novou položku v adaptačním procesu - tzv. production day. Tímto krokem docílil snížení nákladů a zvýšení efektivity celého procesu. </w:t>
      </w:r>
      <w:r w:rsidR="002B79A8">
        <w:rPr>
          <w:i/>
        </w:rPr>
        <w:t xml:space="preserve">Rozhodně využijeme další konzultace se studentem ohledně konkrétních aktivit v rámci production day a zvážíme následné zavedení do praxe. </w:t>
      </w:r>
      <w:r>
        <w:rPr>
          <w:i/>
        </w:rPr>
        <w:t xml:space="preserve">Projekt je zpracován srozumitelně, kvalitně a přináší nové pohledy a možnosti v rámci efektivity adaptace nových zaměstnanců. </w:t>
      </w:r>
      <w:r w:rsidR="00277A67">
        <w:rPr>
          <w:i/>
        </w:rPr>
        <w:t xml:space="preserve">Student naplnil hlavní i vedlejší cíle práce. </w:t>
      </w:r>
    </w:p>
    <w:p w14:paraId="276EE0E1" w14:textId="73A02E84" w:rsidR="00A275E1" w:rsidRDefault="00A275E1" w:rsidP="00B064D0">
      <w:pPr>
        <w:rPr>
          <w:i/>
        </w:rPr>
      </w:pPr>
    </w:p>
    <w:p w14:paraId="632561D5" w14:textId="20203831" w:rsidR="00A275E1" w:rsidRDefault="00A275E1" w:rsidP="00B064D0">
      <w:pPr>
        <w:rPr>
          <w:i/>
        </w:rPr>
      </w:pPr>
      <w:r>
        <w:rPr>
          <w:i/>
        </w:rPr>
        <w:t>Obecně hodnotím zpracování diplomové práce kvalitně.</w:t>
      </w:r>
      <w:r w:rsidR="002B79A8">
        <w:rPr>
          <w:i/>
        </w:rPr>
        <w:t xml:space="preserve"> </w:t>
      </w:r>
      <w:r>
        <w:rPr>
          <w:i/>
        </w:rPr>
        <w:t xml:space="preserve">Především je třeba vyzdvihnout studentovu iniciativu a aktivní přístup při zpracovávání projektu v sídle společnosti, kdy se snažil zjistit co nejvíce informací a pochopit co nejvíce souvislostí a tyto poté dobře zapracoval do své práce. </w:t>
      </w:r>
    </w:p>
    <w:p w14:paraId="5180E04C" w14:textId="77777777" w:rsidR="00A275E1" w:rsidRDefault="00A275E1" w:rsidP="00B064D0">
      <w:pPr>
        <w:rPr>
          <w:i/>
        </w:rPr>
      </w:pPr>
    </w:p>
    <w:p w14:paraId="60229EAB" w14:textId="5D02598D" w:rsidR="00B064D0" w:rsidRPr="00B064D0" w:rsidRDefault="00B064D0" w:rsidP="00D36E9E">
      <w:pPr>
        <w:rPr>
          <w:i/>
        </w:rPr>
      </w:pPr>
      <w:r w:rsidRPr="00B064D0">
        <w:rPr>
          <w:i/>
        </w:rPr>
        <w:t>Otázky:</w:t>
      </w:r>
    </w:p>
    <w:p w14:paraId="2B2DFE62" w14:textId="5B1C7D0B" w:rsidR="00B064D0" w:rsidRPr="00B064D0" w:rsidRDefault="00B064D0" w:rsidP="00B064D0">
      <w:pPr>
        <w:rPr>
          <w:i/>
        </w:rPr>
      </w:pPr>
      <w:r w:rsidRPr="00B064D0">
        <w:rPr>
          <w:i/>
        </w:rPr>
        <w:t xml:space="preserve">1) </w:t>
      </w:r>
      <w:r w:rsidR="00D36E9E">
        <w:rPr>
          <w:i/>
        </w:rPr>
        <w:t>Jak by probíha</w:t>
      </w:r>
      <w:r w:rsidR="00F97990">
        <w:rPr>
          <w:i/>
        </w:rPr>
        <w:t>l</w:t>
      </w:r>
      <w:r w:rsidR="00D36E9E">
        <w:rPr>
          <w:i/>
        </w:rPr>
        <w:t xml:space="preserve"> production day pro více různých pozic najednou</w:t>
      </w:r>
      <w:r w:rsidR="00F60798">
        <w:rPr>
          <w:i/>
        </w:rPr>
        <w:t>, kdy se každý zaměstnanec potřebuje zaučit pro jinou činnost</w:t>
      </w:r>
      <w:r w:rsidR="00D36E9E">
        <w:rPr>
          <w:i/>
        </w:rPr>
        <w:t xml:space="preserve">? </w:t>
      </w:r>
      <w:r w:rsidR="00F97990">
        <w:rPr>
          <w:i/>
        </w:rPr>
        <w:t>Např. současné zapracování brusiče, lakýrníka a kontrolora</w:t>
      </w:r>
      <w:r w:rsidR="002B79A8">
        <w:rPr>
          <w:i/>
        </w:rPr>
        <w:t>, kteří nastoupí do zaměstnání ve stejný den</w:t>
      </w:r>
      <w:r w:rsidR="00F97990">
        <w:rPr>
          <w:i/>
        </w:rPr>
        <w:t>?</w:t>
      </w:r>
      <w:r w:rsidR="002B79A8">
        <w:rPr>
          <w:i/>
        </w:rPr>
        <w:t xml:space="preserve"> Lze provést hromadně?</w:t>
      </w:r>
    </w:p>
    <w:p w14:paraId="0A74D5DA" w14:textId="0528BC54" w:rsidR="00845B98" w:rsidRPr="00AE58C9" w:rsidRDefault="00B064D0" w:rsidP="00B064D0">
      <w:pPr>
        <w:rPr>
          <w:i/>
        </w:rPr>
      </w:pPr>
      <w:r w:rsidRPr="00B064D0">
        <w:rPr>
          <w:i/>
        </w:rPr>
        <w:t xml:space="preserve">2) </w:t>
      </w:r>
      <w:r w:rsidR="00F97990">
        <w:rPr>
          <w:i/>
        </w:rPr>
        <w:t>Jak konkrétně byste od nových zaměstnanců zjišťoval, že je</w:t>
      </w:r>
      <w:r w:rsidR="00F60798">
        <w:rPr>
          <w:i/>
        </w:rPr>
        <w:t xml:space="preserve"> pro ně</w:t>
      </w:r>
      <w:r w:rsidR="00F97990">
        <w:rPr>
          <w:i/>
        </w:rPr>
        <w:t xml:space="preserve"> ada</w:t>
      </w:r>
      <w:r w:rsidR="00327866">
        <w:rPr>
          <w:i/>
        </w:rPr>
        <w:t>p</w:t>
      </w:r>
      <w:r w:rsidR="00F97990">
        <w:rPr>
          <w:i/>
        </w:rPr>
        <w:t xml:space="preserve">tace dostatečná a užitečná? </w:t>
      </w:r>
      <w:r w:rsidRPr="00B064D0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3F3CD447" w14:textId="77777777" w:rsidR="00845B98" w:rsidRDefault="00845B98" w:rsidP="00750650"/>
    <w:p w14:paraId="1BA87798" w14:textId="77777777" w:rsidR="00845B98" w:rsidRDefault="00845B98" w:rsidP="00750650"/>
    <w:p w14:paraId="2900C6DB" w14:textId="61FA247D"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37D5">
        <w:rPr>
          <w:i/>
        </w:rPr>
      </w:r>
      <w:r w:rsidR="007E37D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14:paraId="1DD981B9" w14:textId="77777777" w:rsidR="00845B98" w:rsidRDefault="00845B98" w:rsidP="00750650"/>
    <w:p w14:paraId="3C525898" w14:textId="77777777" w:rsidR="00845B98" w:rsidRDefault="00845B98" w:rsidP="00750650"/>
    <w:p w14:paraId="3E1D9683" w14:textId="5D60D5DB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454AF">
        <w:rPr>
          <w:i/>
          <w:noProof/>
        </w:rPr>
        <w:t>2. 5. 2019</w:t>
      </w:r>
      <w:r w:rsidR="001C1C93" w:rsidRPr="00936F44">
        <w:rPr>
          <w:i/>
        </w:rPr>
        <w:fldChar w:fldCharType="end"/>
      </w:r>
      <w:bookmarkEnd w:id="9"/>
    </w:p>
    <w:p w14:paraId="1023EA85" w14:textId="77777777" w:rsidR="00845B98" w:rsidRDefault="00845B98" w:rsidP="00750650"/>
    <w:p w14:paraId="4CE8BC5E" w14:textId="77777777" w:rsidR="00845B98" w:rsidRDefault="00845B98" w:rsidP="00750650"/>
    <w:p w14:paraId="178F4A00" w14:textId="77777777" w:rsidR="00845B98" w:rsidRDefault="00845B98" w:rsidP="00750650"/>
    <w:p w14:paraId="6F16B265" w14:textId="77777777" w:rsidR="00845B98" w:rsidRDefault="00845B98" w:rsidP="00750650"/>
    <w:p w14:paraId="54C6C91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91CA57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829CD" w14:textId="77777777" w:rsidR="007E37D5" w:rsidRDefault="007E37D5">
      <w:r>
        <w:separator/>
      </w:r>
    </w:p>
  </w:endnote>
  <w:endnote w:type="continuationSeparator" w:id="0">
    <w:p w14:paraId="022D0D08" w14:textId="77777777" w:rsidR="007E37D5" w:rsidRDefault="007E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9E859" w14:textId="77777777" w:rsidR="007E37D5" w:rsidRDefault="007E37D5">
      <w:r>
        <w:separator/>
      </w:r>
    </w:p>
  </w:footnote>
  <w:footnote w:type="continuationSeparator" w:id="0">
    <w:p w14:paraId="32CE05AF" w14:textId="77777777" w:rsidR="007E37D5" w:rsidRDefault="007E37D5">
      <w:r>
        <w:continuationSeparator/>
      </w:r>
    </w:p>
  </w:footnote>
  <w:footnote w:id="1">
    <w:p w14:paraId="49B32C6B" w14:textId="77777777" w:rsidR="002D7522" w:rsidRDefault="002D7522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3CE9"/>
    <w:rsid w:val="00024C46"/>
    <w:rsid w:val="00074A7D"/>
    <w:rsid w:val="000768DD"/>
    <w:rsid w:val="00095B54"/>
    <w:rsid w:val="0009790E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7A67"/>
    <w:rsid w:val="00292769"/>
    <w:rsid w:val="00296250"/>
    <w:rsid w:val="002A4678"/>
    <w:rsid w:val="002B5820"/>
    <w:rsid w:val="002B79A8"/>
    <w:rsid w:val="002D29F5"/>
    <w:rsid w:val="002D7522"/>
    <w:rsid w:val="002E04A7"/>
    <w:rsid w:val="00314823"/>
    <w:rsid w:val="00327866"/>
    <w:rsid w:val="003458ED"/>
    <w:rsid w:val="00347E98"/>
    <w:rsid w:val="003526FB"/>
    <w:rsid w:val="003818AE"/>
    <w:rsid w:val="00384F13"/>
    <w:rsid w:val="003B5CE6"/>
    <w:rsid w:val="003C0080"/>
    <w:rsid w:val="003C6485"/>
    <w:rsid w:val="003D36A5"/>
    <w:rsid w:val="003F5616"/>
    <w:rsid w:val="003F698F"/>
    <w:rsid w:val="004055A2"/>
    <w:rsid w:val="00412058"/>
    <w:rsid w:val="004178A5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79F3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37D5"/>
    <w:rsid w:val="00800890"/>
    <w:rsid w:val="00810A3E"/>
    <w:rsid w:val="00812F58"/>
    <w:rsid w:val="0082553F"/>
    <w:rsid w:val="008375DD"/>
    <w:rsid w:val="00837ABF"/>
    <w:rsid w:val="0084121C"/>
    <w:rsid w:val="00845B98"/>
    <w:rsid w:val="00861986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75E1"/>
    <w:rsid w:val="00A421F7"/>
    <w:rsid w:val="00A57D9B"/>
    <w:rsid w:val="00A82079"/>
    <w:rsid w:val="00A925F6"/>
    <w:rsid w:val="00AC6D49"/>
    <w:rsid w:val="00AD7083"/>
    <w:rsid w:val="00AE58C9"/>
    <w:rsid w:val="00B064D0"/>
    <w:rsid w:val="00B23519"/>
    <w:rsid w:val="00B3178F"/>
    <w:rsid w:val="00B454AF"/>
    <w:rsid w:val="00B6346A"/>
    <w:rsid w:val="00BD2553"/>
    <w:rsid w:val="00BF6B5D"/>
    <w:rsid w:val="00C2327A"/>
    <w:rsid w:val="00C30044"/>
    <w:rsid w:val="00C44399"/>
    <w:rsid w:val="00C447A8"/>
    <w:rsid w:val="00C70E25"/>
    <w:rsid w:val="00C72298"/>
    <w:rsid w:val="00C9306F"/>
    <w:rsid w:val="00C944DD"/>
    <w:rsid w:val="00CB4E27"/>
    <w:rsid w:val="00CD1219"/>
    <w:rsid w:val="00CE4F35"/>
    <w:rsid w:val="00D36E9E"/>
    <w:rsid w:val="00D4690F"/>
    <w:rsid w:val="00D6236E"/>
    <w:rsid w:val="00D94290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0798"/>
    <w:rsid w:val="00F7344C"/>
    <w:rsid w:val="00F736D4"/>
    <w:rsid w:val="00F824AE"/>
    <w:rsid w:val="00F85FF5"/>
    <w:rsid w:val="00F8725E"/>
    <w:rsid w:val="00F93E10"/>
    <w:rsid w:val="00F9799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58C8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4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57334B-2CCF-451D-B907-7E40382D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58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agmar Metelková</cp:lastModifiedBy>
  <cp:revision>13</cp:revision>
  <cp:lastPrinted>2019-05-02T09:44:00Z</cp:lastPrinted>
  <dcterms:created xsi:type="dcterms:W3CDTF">2019-05-02T08:39:00Z</dcterms:created>
  <dcterms:modified xsi:type="dcterms:W3CDTF">2019-05-02T11:31:00Z</dcterms:modified>
</cp:coreProperties>
</file>